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78" w:rsidRPr="00666600" w:rsidRDefault="005A0E78" w:rsidP="005A0E78">
      <w:pPr>
        <w:rPr>
          <w:rFonts w:ascii="Times New Roman" w:hAnsi="Times New Roman" w:cs="Times New Roman"/>
          <w:b/>
          <w:sz w:val="24"/>
          <w:szCs w:val="24"/>
        </w:rPr>
      </w:pPr>
      <w:r w:rsidRPr="00666600">
        <w:rPr>
          <w:rFonts w:ascii="Times New Roman" w:hAnsi="Times New Roman" w:cs="Times New Roman"/>
          <w:b/>
          <w:sz w:val="24"/>
          <w:szCs w:val="24"/>
        </w:rPr>
        <w:t>Методические указания по работе с проектом «</w:t>
      </w:r>
      <w:r>
        <w:rPr>
          <w:rFonts w:ascii="Times New Roman" w:hAnsi="Times New Roman" w:cs="Times New Roman"/>
          <w:b/>
          <w:sz w:val="24"/>
          <w:szCs w:val="24"/>
        </w:rPr>
        <w:t>Путешествие в сказочную страну овощей и фруктов</w:t>
      </w:r>
      <w:r w:rsidRPr="00666600">
        <w:rPr>
          <w:rFonts w:ascii="Times New Roman" w:hAnsi="Times New Roman" w:cs="Times New Roman"/>
          <w:b/>
          <w:sz w:val="24"/>
          <w:szCs w:val="24"/>
        </w:rPr>
        <w:t>»</w:t>
      </w:r>
    </w:p>
    <w:p w:rsidR="005A0E78" w:rsidRDefault="005A0E78" w:rsidP="005A0E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600">
        <w:rPr>
          <w:rFonts w:ascii="Times New Roman" w:hAnsi="Times New Roman" w:cs="Times New Roman"/>
          <w:b/>
          <w:i/>
          <w:sz w:val="24"/>
          <w:szCs w:val="24"/>
        </w:rPr>
        <w:t>Проект предназначен</w:t>
      </w:r>
      <w:r w:rsidRPr="00666600">
        <w:rPr>
          <w:rFonts w:ascii="Times New Roman" w:hAnsi="Times New Roman" w:cs="Times New Roman"/>
          <w:sz w:val="24"/>
          <w:szCs w:val="24"/>
        </w:rPr>
        <w:t xml:space="preserve"> для детей </w:t>
      </w:r>
      <w:r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5A0E78" w:rsidRPr="005A0E78" w:rsidRDefault="005A0E78" w:rsidP="005A0E7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втор проекта: </w:t>
      </w:r>
      <w:r w:rsidRPr="005A0E78">
        <w:rPr>
          <w:rFonts w:ascii="Times New Roman" w:hAnsi="Times New Roman" w:cs="Times New Roman"/>
          <w:b/>
          <w:i/>
          <w:sz w:val="24"/>
          <w:szCs w:val="24"/>
        </w:rPr>
        <w:t xml:space="preserve">Смекалова Ирина Валентиновна, учитель-логопед ГДОУ №51 Калининского района </w:t>
      </w:r>
      <w:proofErr w:type="gramStart"/>
      <w:r w:rsidRPr="005A0E78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5A0E78">
        <w:rPr>
          <w:rFonts w:ascii="Times New Roman" w:hAnsi="Times New Roman" w:cs="Times New Roman"/>
          <w:b/>
          <w:i/>
          <w:sz w:val="24"/>
          <w:szCs w:val="24"/>
        </w:rPr>
        <w:t>. Санкт - Петербурга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ица 1</w:t>
            </w:r>
          </w:p>
          <w:p w:rsidR="006335E3" w:rsidRPr="002B6DF8" w:rsidRDefault="006335E3" w:rsidP="0097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итульный лист</w:t>
            </w:r>
          </w:p>
        </w:tc>
        <w:tc>
          <w:tcPr>
            <w:tcW w:w="4786" w:type="dxa"/>
          </w:tcPr>
          <w:p w:rsidR="006335E3" w:rsidRPr="002B6DF8" w:rsidRDefault="002B6DF8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мечание: задания на страницах спрятаны и вытаскиваются слева, справа или снизу за картинку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97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а </w:t>
            </w:r>
            <w:r w:rsidR="00147430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335E3" w:rsidRPr="002B6DF8" w:rsidRDefault="006335E3" w:rsidP="0097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тгадай загадки</w:t>
            </w:r>
          </w:p>
        </w:tc>
        <w:tc>
          <w:tcPr>
            <w:tcW w:w="4786" w:type="dxa"/>
          </w:tcPr>
          <w:p w:rsidR="006335E3" w:rsidRPr="002B6DF8" w:rsidRDefault="006335E3" w:rsidP="0014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ти отгадывают загадки, вытаскивая их за красную стрелку, и проверяют себя, </w:t>
            </w:r>
            <w:r w:rsidR="00147430" w:rsidRPr="002B6D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икнув  на шар, за которым спрятана отгадка</w:t>
            </w:r>
            <w:r w:rsidRPr="002B6D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а </w:t>
            </w:r>
            <w:r w:rsidR="00147430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4E14F4" w:rsidRPr="002B6DF8" w:rsidRDefault="004E14F4" w:rsidP="004E1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овое упражнение </w:t>
            </w:r>
          </w:p>
          <w:p w:rsidR="004E14F4" w:rsidRPr="002B6DF8" w:rsidRDefault="002B6DF8" w:rsidP="004E1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4E14F4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твертый лишний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4E14F4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4E14F4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4E14F4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E14F4" w:rsidRPr="002B6DF8" w:rsidRDefault="004E14F4" w:rsidP="004E14F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 зрительного внимания;</w:t>
            </w:r>
          </w:p>
          <w:p w:rsidR="006335E3" w:rsidRPr="002B6DF8" w:rsidRDefault="004E14F4" w:rsidP="004E14F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репление  обобщающего понятия "</w:t>
            </w:r>
            <w:r w:rsidRPr="002B6D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вощи-фрукты</w:t>
            </w: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.</w:t>
            </w:r>
          </w:p>
        </w:tc>
        <w:tc>
          <w:tcPr>
            <w:tcW w:w="4786" w:type="dxa"/>
          </w:tcPr>
          <w:p w:rsidR="004E14F4" w:rsidRPr="002B6DF8" w:rsidRDefault="004E14F4" w:rsidP="004E1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бы прослушать задани</w:t>
            </w:r>
            <w:r w:rsidR="00A05A1E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адо по очереди  н</w:t>
            </w:r>
            <w:r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ажимать на улитку и пчелку.</w:t>
            </w:r>
          </w:p>
          <w:p w:rsidR="00A05A1E" w:rsidRPr="002B6DF8" w:rsidRDefault="00A05A1E" w:rsidP="00A0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таскивая по очереди фрукты в  ведро, проверяем, правильно ли ребенок </w:t>
            </w:r>
            <w:r w:rsidR="00365366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выбрал</w:t>
            </w:r>
            <w:r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укт: если да, то фрукт попадает в ведро, иначе – нет.</w:t>
            </w:r>
          </w:p>
          <w:p w:rsidR="006335E3" w:rsidRPr="002B6DF8" w:rsidRDefault="00A05A1E" w:rsidP="00A05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огичные действия с овощами. 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а </w:t>
            </w:r>
            <w:r w:rsidR="00147430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4E14F4" w:rsidRPr="002B6DF8" w:rsidRDefault="004E14F4" w:rsidP="004E1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овое упражнение</w:t>
            </w:r>
          </w:p>
          <w:p w:rsidR="001C6010" w:rsidRPr="002B6DF8" w:rsidRDefault="002B6DF8" w:rsidP="004E1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4E14F4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Что растет в саду? </w:t>
            </w:r>
          </w:p>
          <w:p w:rsidR="004E14F4" w:rsidRPr="002B6DF8" w:rsidRDefault="004E14F4" w:rsidP="004E1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то растет в огороде?</w:t>
            </w:r>
            <w:r w:rsidR="002B6DF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Pr="002B6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E14F4" w:rsidRPr="002B6DF8" w:rsidRDefault="004E14F4" w:rsidP="00385F16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репление обобщающих понятий </w:t>
            </w:r>
            <w:r w:rsidR="00385F16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</w:t>
            </w:r>
            <w:r w:rsidRPr="002B6D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вощи-фрукты</w:t>
            </w: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</w:t>
            </w:r>
            <w:r w:rsidR="00385F16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6335E3" w:rsidRPr="002B6DF8" w:rsidRDefault="00385F16" w:rsidP="00385F16">
            <w:pPr>
              <w:pStyle w:val="a6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4E14F4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вление предложений по выбору картинок.</w:t>
            </w:r>
          </w:p>
        </w:tc>
        <w:tc>
          <w:tcPr>
            <w:tcW w:w="4786" w:type="dxa"/>
          </w:tcPr>
          <w:p w:rsidR="006335E3" w:rsidRPr="002B6DF8" w:rsidRDefault="00A05A1E" w:rsidP="00365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проверки знаний ребенка по теме </w:t>
            </w:r>
            <w:r w:rsidR="00365366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жно</w:t>
            </w: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65366" w:rsidRPr="002B6DF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сначала 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еретаскивать фрукты</w:t>
            </w: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 затем овощи на соответствующую картинку: если ответ правильный, фрукт оказывается на</w:t>
            </w:r>
            <w:r w:rsidR="00147430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инкой</w:t>
            </w:r>
            <w:r w:rsidR="00147430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Сад»</w:t>
            </w: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 </w:t>
            </w:r>
            <w:r w:rsidR="00B6449B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щ – за картинкой</w:t>
            </w:r>
            <w:r w:rsidR="00147430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но над картинкой «Огород»</w:t>
            </w:r>
            <w:r w:rsidR="00365366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а </w:t>
            </w:r>
            <w:r w:rsidR="00147430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1E3FD5" w:rsidRPr="002B6DF8" w:rsidRDefault="00385F16" w:rsidP="0038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овое упражнение </w:t>
            </w:r>
          </w:p>
          <w:p w:rsidR="00385F16" w:rsidRPr="002B6DF8" w:rsidRDefault="002B6DF8" w:rsidP="0038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385F16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дбери овощи и фрукты к звуковым схемам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proofErr w:type="gramStart"/>
            <w:r w:rsidR="00385F16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385F16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="00385F16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а:</w:t>
            </w:r>
          </w:p>
          <w:p w:rsidR="006335E3" w:rsidRPr="002B6DF8" w:rsidRDefault="00385F16" w:rsidP="0038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звукобуквенного анализа слов.</w:t>
            </w:r>
          </w:p>
        </w:tc>
        <w:tc>
          <w:tcPr>
            <w:tcW w:w="4786" w:type="dxa"/>
          </w:tcPr>
          <w:p w:rsidR="00385F16" w:rsidRPr="002B6DF8" w:rsidRDefault="00385F16" w:rsidP="00385F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и должны: </w:t>
            </w:r>
          </w:p>
          <w:p w:rsidR="00385F16" w:rsidRPr="002B6DF8" w:rsidRDefault="00385F16" w:rsidP="00385F16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Подобрать картинку к слову и объяснить свой выбор; назвать гласные звуки, согласные мягкие и твердые, количество слогов в слове.</w:t>
            </w:r>
          </w:p>
          <w:p w:rsidR="006335E3" w:rsidRPr="002B6DF8" w:rsidRDefault="00385F16" w:rsidP="00385F16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Вспомнить правило: сколько в слове гласных, столько и слогов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а </w:t>
            </w:r>
            <w:r w:rsidR="00147430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147430" w:rsidRPr="002B6DF8" w:rsidRDefault="00147430" w:rsidP="0014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овое упражнение </w:t>
            </w:r>
          </w:p>
          <w:p w:rsidR="006335E3" w:rsidRPr="002B6DF8" w:rsidRDefault="002B6DF8" w:rsidP="00365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147430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моги повару приготовить обед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147430" w:rsidRPr="002B6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7430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азвитие </w:t>
            </w:r>
            <w:r w:rsidR="00147430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гового анализа слов.</w:t>
            </w:r>
          </w:p>
        </w:tc>
        <w:tc>
          <w:tcPr>
            <w:tcW w:w="4786" w:type="dxa"/>
          </w:tcPr>
          <w:p w:rsidR="00147430" w:rsidRPr="002B6DF8" w:rsidRDefault="00147430" w:rsidP="001474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Дети должны:</w:t>
            </w:r>
          </w:p>
          <w:p w:rsidR="00147430" w:rsidRPr="002B6DF8" w:rsidRDefault="00147430" w:rsidP="00147430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подобрать овощи к нужной слоговой схеме;</w:t>
            </w:r>
          </w:p>
          <w:p w:rsidR="00147430" w:rsidRPr="002B6DF8" w:rsidRDefault="00147430" w:rsidP="00147430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помнить правило: сколько в слове гласных, столько и слогов. </w:t>
            </w:r>
          </w:p>
          <w:p w:rsidR="00147430" w:rsidRPr="002B6DF8" w:rsidRDefault="00147430" w:rsidP="00147430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придумать предложение со своим словом.</w:t>
            </w:r>
          </w:p>
          <w:p w:rsidR="006335E3" w:rsidRPr="002B6DF8" w:rsidRDefault="00147430" w:rsidP="00365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правильно выполненного задания – звук аплодисментов. Для этого надо кликнуть на патиссон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а </w:t>
            </w:r>
            <w:r w:rsidR="00F90755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1E3FD5" w:rsidRPr="002B6DF8" w:rsidRDefault="00AF74E9" w:rsidP="00AF7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овое упражнение </w:t>
            </w:r>
          </w:p>
          <w:p w:rsidR="00AF74E9" w:rsidRPr="002B6DF8" w:rsidRDefault="002B6DF8" w:rsidP="00AF7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345E54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ставь буквы правильно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345E54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45E54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345E54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F74E9" w:rsidRPr="002B6DF8" w:rsidRDefault="00345E54" w:rsidP="00345E54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навыков чтения;</w:t>
            </w:r>
          </w:p>
          <w:p w:rsidR="006335E3" w:rsidRPr="002B6DF8" w:rsidRDefault="00345E54" w:rsidP="00F90755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AF74E9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витие зрительного  внимания.</w:t>
            </w:r>
          </w:p>
        </w:tc>
        <w:tc>
          <w:tcPr>
            <w:tcW w:w="4786" w:type="dxa"/>
          </w:tcPr>
          <w:p w:rsidR="006335E3" w:rsidRPr="002B6DF8" w:rsidRDefault="00345E54" w:rsidP="0097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Дети должны поставить</w:t>
            </w:r>
            <w:r w:rsidR="00DE105E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 в клеточки правильно, выбирая их последовательно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E105E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из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ольш</w:t>
            </w:r>
            <w:r w:rsidR="00DE105E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предмета к </w:t>
            </w:r>
            <w:proofErr w:type="gramStart"/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DE105E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еньшему</w:t>
            </w:r>
            <w:proofErr w:type="gramEnd"/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, и прочита</w:t>
            </w:r>
            <w:r w:rsidR="00F90755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ть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ное слово.</w:t>
            </w:r>
          </w:p>
          <w:p w:rsidR="00345E54" w:rsidRPr="002B6DF8" w:rsidRDefault="00345E54" w:rsidP="00DE1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сть ответа проверяется</w:t>
            </w:r>
            <w:r w:rsidR="00DE105E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жатием 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 красный и синий шарик</w:t>
            </w:r>
            <w:r w:rsidR="00DE105E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траница </w:t>
            </w:r>
            <w:r w:rsidR="00DE105E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615E62" w:rsidRPr="002B6DF8" w:rsidRDefault="006A44A8" w:rsidP="00345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гровое упражнение</w:t>
            </w:r>
            <w:r w:rsidR="00345E54" w:rsidRPr="002B6DF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6335E3" w:rsidRPr="002B6DF8" w:rsidRDefault="002B6DF8" w:rsidP="00345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ставь рассказ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  <w:r w:rsidR="00345E54" w:rsidRPr="002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45E54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345E54" w:rsidRPr="002B6D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связной речи</w:t>
            </w:r>
            <w:r w:rsidR="00345E54" w:rsidRPr="002B6D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786" w:type="dxa"/>
          </w:tcPr>
          <w:p w:rsidR="006335E3" w:rsidRPr="002B6DF8" w:rsidRDefault="00345E54" w:rsidP="00345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в любой фрукт или овощ, д</w:t>
            </w: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и должны </w:t>
            </w:r>
            <w:r w:rsidRPr="002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рассказ</w:t>
            </w: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B6D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предложенному плану-схеме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FF08C7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а </w:t>
            </w:r>
            <w:r w:rsidR="00DF7E51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144FA2" w:rsidRPr="002B6DF8" w:rsidRDefault="006A44A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овое упражнение</w:t>
            </w:r>
          </w:p>
          <w:p w:rsidR="006335E3" w:rsidRPr="002B6DF8" w:rsidRDefault="002B6DF8" w:rsidP="002B6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615E62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моги буквам найти свое место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1E3FD5" w:rsidRPr="002B6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3FD5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а р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витие фонематического слуха.</w:t>
            </w:r>
          </w:p>
        </w:tc>
        <w:tc>
          <w:tcPr>
            <w:tcW w:w="4786" w:type="dxa"/>
          </w:tcPr>
          <w:p w:rsidR="001E3FD5" w:rsidRPr="002B6DF8" w:rsidRDefault="001E3FD5" w:rsidP="001E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Дети должны:</w:t>
            </w:r>
          </w:p>
          <w:p w:rsidR="001E3FD5" w:rsidRPr="002B6DF8" w:rsidRDefault="001E3FD5" w:rsidP="001E3FD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постав</w:t>
            </w:r>
            <w:r w:rsidR="00B764E3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ит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ь правильно букву, обозначающую звук, с которого начинается название предмета; </w:t>
            </w:r>
          </w:p>
          <w:p w:rsidR="001E3FD5" w:rsidRPr="002B6DF8" w:rsidRDefault="001E3FD5" w:rsidP="001E3FD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разделить свое слово на слоги;</w:t>
            </w:r>
          </w:p>
          <w:p w:rsidR="006335E3" w:rsidRPr="002B6DF8" w:rsidRDefault="001E3FD5" w:rsidP="001E3FD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сосчитай гласные звуки в своем слове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ица 1</w:t>
            </w:r>
            <w:r w:rsidR="009D18F7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144FA2" w:rsidRPr="002B6DF8" w:rsidRDefault="006A44A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овое упражнение </w:t>
            </w:r>
          </w:p>
          <w:p w:rsidR="006335E3" w:rsidRPr="002B6DF8" w:rsidRDefault="002B6DF8" w:rsidP="002B6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чтальон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1E3FD5" w:rsidRPr="002B6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3FD5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144FA2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3FD5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мирование фонематического анализа и синтеза. </w:t>
            </w:r>
          </w:p>
        </w:tc>
        <w:tc>
          <w:tcPr>
            <w:tcW w:w="4786" w:type="dxa"/>
          </w:tcPr>
          <w:p w:rsidR="006335E3" w:rsidRPr="002B6DF8" w:rsidRDefault="00663032" w:rsidP="006630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Выдвигая по очереди задания, дети определяют</w:t>
            </w:r>
            <w:r w:rsidR="001E3FD5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ршрут, используется маркер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E3FD5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ица 1</w:t>
            </w:r>
            <w:proofErr w:type="spellStart"/>
            <w:r w:rsidR="009D18F7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proofErr w:type="spellEnd"/>
          </w:p>
          <w:p w:rsidR="00144FA2" w:rsidRPr="002B6DF8" w:rsidRDefault="006A44A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овое упражнение: </w:t>
            </w:r>
          </w:p>
          <w:p w:rsidR="006A44A8" w:rsidRPr="002B6DF8" w:rsidRDefault="002B6DF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моги Незнайке, исправь его ошибки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1E3FD5" w:rsidRPr="002B6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E3FD5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1E3FD5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A44A8" w:rsidRPr="002B6DF8" w:rsidRDefault="001E3FD5" w:rsidP="001E3FD5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слухового внимания;</w:t>
            </w:r>
          </w:p>
          <w:p w:rsidR="006335E3" w:rsidRPr="002B6DF8" w:rsidRDefault="001E3FD5" w:rsidP="00144FA2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мирование логического мышления.</w:t>
            </w:r>
          </w:p>
        </w:tc>
        <w:tc>
          <w:tcPr>
            <w:tcW w:w="4786" w:type="dxa"/>
          </w:tcPr>
          <w:p w:rsidR="001E3FD5" w:rsidRPr="002B6DF8" w:rsidRDefault="001E3FD5" w:rsidP="0097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Нужно:</w:t>
            </w:r>
          </w:p>
          <w:p w:rsidR="001E3FD5" w:rsidRPr="002B6DF8" w:rsidRDefault="00663032" w:rsidP="001E3FD5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найти</w:t>
            </w:r>
            <w:r w:rsidR="001E3FD5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шибки</w:t>
            </w:r>
            <w:r w:rsidR="00C54776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1E3FD5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63032" w:rsidRPr="002B6DF8" w:rsidRDefault="00720E95" w:rsidP="00C54776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рковь растут на болоте;</w:t>
            </w:r>
          </w:p>
          <w:p w:rsidR="00663032" w:rsidRPr="002B6DF8" w:rsidRDefault="00C54776" w:rsidP="00C54776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663032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локо растет в </w:t>
            </w:r>
            <w:r w:rsidR="00720E95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роде;</w:t>
            </w:r>
          </w:p>
          <w:p w:rsidR="00663032" w:rsidRPr="002B6DF8" w:rsidRDefault="00720E95" w:rsidP="00C54776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ь растет в саду;</w:t>
            </w:r>
          </w:p>
          <w:p w:rsidR="00663032" w:rsidRPr="002B6DF8" w:rsidRDefault="00720E95" w:rsidP="00C54776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рника </w:t>
            </w:r>
            <w:r w:rsidR="00663032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тет в </w:t>
            </w: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е</w:t>
            </w:r>
            <w:proofErr w:type="gramStart"/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;</w:t>
            </w:r>
            <w:proofErr w:type="gramEnd"/>
          </w:p>
          <w:p w:rsidR="00663032" w:rsidRPr="002B6DF8" w:rsidRDefault="00720E95" w:rsidP="00C54776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лия</w:t>
            </w:r>
            <w:r w:rsidR="00663032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тет </w:t>
            </w: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лесу</w:t>
            </w:r>
            <w:r w:rsidR="00663032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E3FD5" w:rsidRPr="002B6DF8" w:rsidRDefault="00663032" w:rsidP="001E3FD5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равить </w:t>
            </w:r>
            <w:r w:rsidR="00720E95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ошибки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1E3FD5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ы пере</w:t>
            </w:r>
            <w:r w:rsidR="00720E95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тащить</w:t>
            </w:r>
            <w:r w:rsidR="001E3FD5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вои места;</w:t>
            </w:r>
          </w:p>
          <w:p w:rsidR="006335E3" w:rsidRPr="002B6DF8" w:rsidRDefault="001E3FD5" w:rsidP="001E3FD5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новые предложения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ица 1</w:t>
            </w:r>
            <w:r w:rsidR="009D18F7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335E3" w:rsidRPr="002B6DF8" w:rsidRDefault="006A44A8" w:rsidP="001E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гадывание ребусов</w:t>
            </w:r>
            <w:r w:rsidR="001E3FD5" w:rsidRPr="002B6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E3FD5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1E3FD5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витие творческой активно</w:t>
            </w:r>
            <w:r w:rsidR="001E3FD5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и, </w:t>
            </w: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слительных процессов.</w:t>
            </w:r>
          </w:p>
        </w:tc>
        <w:tc>
          <w:tcPr>
            <w:tcW w:w="4786" w:type="dxa"/>
          </w:tcPr>
          <w:p w:rsidR="006335E3" w:rsidRPr="002B6DF8" w:rsidRDefault="001E3FD5" w:rsidP="001E3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сть ответов проверяется нажатием на шарики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ица 1</w:t>
            </w:r>
            <w:r w:rsidR="009D18F7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6A44A8" w:rsidRPr="002B6DF8" w:rsidRDefault="002B6DF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ровое упражнение «Найди слова в квадратах»</w:t>
            </w:r>
            <w:r w:rsidR="00144FA2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144FA2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144FA2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A44A8" w:rsidRPr="002B6DF8" w:rsidRDefault="00144FA2" w:rsidP="00144FA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навыков чтения;</w:t>
            </w:r>
          </w:p>
          <w:p w:rsidR="006A44A8" w:rsidRPr="002B6DF8" w:rsidRDefault="00144FA2" w:rsidP="00144FA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фонематического слуха;</w:t>
            </w:r>
          </w:p>
          <w:p w:rsidR="006335E3" w:rsidRPr="002B6DF8" w:rsidRDefault="00144FA2" w:rsidP="00144FA2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звитие зрительного внимания. </w:t>
            </w:r>
          </w:p>
        </w:tc>
        <w:tc>
          <w:tcPr>
            <w:tcW w:w="4786" w:type="dxa"/>
          </w:tcPr>
          <w:p w:rsidR="006335E3" w:rsidRPr="002B6DF8" w:rsidRDefault="00144FA2" w:rsidP="0097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При нахождении слов можно использовать маркер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ица 1</w:t>
            </w:r>
            <w:r w:rsidR="00B00FEC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144FA2" w:rsidRPr="002B6DF8" w:rsidRDefault="006A44A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овое упражнение </w:t>
            </w:r>
          </w:p>
          <w:p w:rsidR="006A44A8" w:rsidRPr="002B6DF8" w:rsidRDefault="002B6DF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моги героям</w:t>
            </w:r>
            <w:r w:rsidR="00144FA2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йти свою сказку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144FA2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144FA2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144FA2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A44A8" w:rsidRPr="002B6DF8" w:rsidRDefault="00144FA2" w:rsidP="00144FA2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ние навык</w:t>
            </w: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 чтения;</w:t>
            </w:r>
          </w:p>
          <w:p w:rsidR="006335E3" w:rsidRPr="002B6DF8" w:rsidRDefault="00144FA2" w:rsidP="00144FA2">
            <w:pPr>
              <w:pStyle w:val="a6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ивизаци</w:t>
            </w: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оваря по сказкам.</w:t>
            </w:r>
          </w:p>
        </w:tc>
        <w:tc>
          <w:tcPr>
            <w:tcW w:w="4786" w:type="dxa"/>
          </w:tcPr>
          <w:p w:rsidR="006335E3" w:rsidRPr="002B6DF8" w:rsidRDefault="00B764E3" w:rsidP="00B76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Дети должны п</w:t>
            </w:r>
            <w:r w:rsidR="00144FA2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ерета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щить</w:t>
            </w:r>
            <w:r w:rsidR="00144FA2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144FA2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азанным направлениям в кружочки и прочитать имена сказочных персонажей, а затем найти иллюстрации к сказкам </w:t>
            </w:r>
            <w:r w:rsidR="00144FA2" w:rsidRPr="002B6D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пка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="00144FA2" w:rsidRPr="002B6DF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олушка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ица 1</w:t>
            </w:r>
            <w:r w:rsidR="00B00FEC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144FA2" w:rsidRPr="002B6DF8" w:rsidRDefault="006A44A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овое упражнение </w:t>
            </w:r>
          </w:p>
          <w:p w:rsidR="006A44A8" w:rsidRPr="002B6DF8" w:rsidRDefault="002B6DF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йди слово,</w:t>
            </w:r>
            <w:r w:rsidR="00144FA2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00FEC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терянное в 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лшебном саду,</w:t>
            </w:r>
            <w:r w:rsidR="00144FA2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бери его из букв</w:t>
            </w:r>
            <w:r w:rsidR="004B2151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144FA2" w:rsidRPr="002B6D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44FA2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144FA2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A44A8" w:rsidRPr="002B6DF8" w:rsidRDefault="00144FA2" w:rsidP="00144FA2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витие фонематического анализа и</w:t>
            </w: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нтеза;</w:t>
            </w:r>
          </w:p>
          <w:p w:rsidR="006335E3" w:rsidRPr="002B6DF8" w:rsidRDefault="00144FA2" w:rsidP="00144FA2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мировани</w:t>
            </w: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выков чтения.</w:t>
            </w:r>
            <w:r w:rsidRPr="002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335E3" w:rsidRPr="002B6DF8" w:rsidRDefault="004B2151" w:rsidP="004B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и составляют слово из букв, </w:t>
            </w:r>
            <w:r w:rsidR="00144FA2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ют количество слогов, звонких и глухих согласных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ница 1</w:t>
            </w:r>
            <w:r w:rsidR="00B00FEC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144FA2" w:rsidRPr="002B6DF8" w:rsidRDefault="006A44A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овое упражнение </w:t>
            </w:r>
          </w:p>
          <w:p w:rsidR="00107627" w:rsidRPr="002B6DF8" w:rsidRDefault="002B6DF8" w:rsidP="00144FA2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йди картинкам свое место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proofErr w:type="gramStart"/>
            <w:r w:rsidR="006A44A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144FA2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="00144FA2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а:</w:t>
            </w:r>
            <w:r w:rsidR="00144FA2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6A44A8" w:rsidRPr="002B6DF8" w:rsidRDefault="00144FA2" w:rsidP="00144FA2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фференциаци</w:t>
            </w: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вуков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Ь</w:t>
            </w: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6335E3" w:rsidRPr="002B6DF8" w:rsidRDefault="00144FA2" w:rsidP="00144FA2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еление позиции звука в слове.  </w:t>
            </w:r>
          </w:p>
        </w:tc>
        <w:tc>
          <w:tcPr>
            <w:tcW w:w="4786" w:type="dxa"/>
          </w:tcPr>
          <w:p w:rsidR="006335E3" w:rsidRPr="002B6DF8" w:rsidRDefault="00144FA2" w:rsidP="0097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ти определяют позицию  твердого или мягкого звука в слове, переносят соответствующий кружок в схему.</w:t>
            </w:r>
          </w:p>
        </w:tc>
      </w:tr>
      <w:tr w:rsidR="006335E3" w:rsidRPr="002B6DF8" w:rsidTr="006335E3">
        <w:tc>
          <w:tcPr>
            <w:tcW w:w="4785" w:type="dxa"/>
          </w:tcPr>
          <w:p w:rsidR="006335E3" w:rsidRPr="002B6DF8" w:rsidRDefault="006335E3" w:rsidP="00633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ница 1</w:t>
            </w:r>
            <w:r w:rsidR="00B00FEC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107627" w:rsidRPr="002B6DF8" w:rsidRDefault="006A44A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овое упражнение </w:t>
            </w:r>
          </w:p>
          <w:p w:rsidR="006335E3" w:rsidRPr="002B6DF8" w:rsidRDefault="002B6DF8" w:rsidP="001C3C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ставь пропущенные буквы»</w:t>
            </w:r>
            <w:r w:rsidR="00144FA2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44FA2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а:</w:t>
            </w:r>
            <w:r w:rsidR="002B17B8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4FA2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звитие фонематического анализа и синтеза. </w:t>
            </w:r>
          </w:p>
        </w:tc>
        <w:tc>
          <w:tcPr>
            <w:tcW w:w="4786" w:type="dxa"/>
          </w:tcPr>
          <w:p w:rsidR="006335E3" w:rsidRPr="002B6DF8" w:rsidRDefault="00107627" w:rsidP="0010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В слова вставляются гласные буквы из "волшебных яблок" дерева.</w:t>
            </w:r>
          </w:p>
        </w:tc>
      </w:tr>
      <w:tr w:rsidR="006A44A8" w:rsidRPr="002B6DF8" w:rsidTr="006335E3">
        <w:tc>
          <w:tcPr>
            <w:tcW w:w="4785" w:type="dxa"/>
          </w:tcPr>
          <w:p w:rsidR="006A44A8" w:rsidRPr="002B6DF8" w:rsidRDefault="006A44A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а </w:t>
            </w:r>
            <w:r w:rsidR="00147430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00FEC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  <w:p w:rsidR="002B17B8" w:rsidRPr="002B6DF8" w:rsidRDefault="006A44A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овое упражнение </w:t>
            </w:r>
          </w:p>
          <w:p w:rsidR="006A44A8" w:rsidRPr="002B6DF8" w:rsidRDefault="002B6DF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зови правильно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2B17B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2B17B8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2B17B8" w:rsidRPr="002B6DF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A44A8" w:rsidRPr="002B6DF8" w:rsidRDefault="002B17B8" w:rsidP="002B17B8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витие фо</w:t>
            </w: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матического анализа и синтеза;</w:t>
            </w:r>
          </w:p>
          <w:p w:rsidR="006A44A8" w:rsidRPr="002B6DF8" w:rsidRDefault="002B17B8" w:rsidP="002B17B8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6A44A8"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азование относительных прилагательных.</w:t>
            </w:r>
          </w:p>
        </w:tc>
        <w:tc>
          <w:tcPr>
            <w:tcW w:w="4786" w:type="dxa"/>
          </w:tcPr>
          <w:p w:rsidR="006A44A8" w:rsidRPr="002B6DF8" w:rsidRDefault="002B17B8" w:rsidP="00970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Дети называют первый звук в названии овощей</w:t>
            </w:r>
            <w:r w:rsidR="00EC60E3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оследний – в названии фруктов.</w:t>
            </w:r>
          </w:p>
          <w:p w:rsidR="00EC60E3" w:rsidRPr="002B6DF8" w:rsidRDefault="00EC60E3" w:rsidP="002B6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Кликнув на пчелку, слышим звук аплодисментов.</w:t>
            </w:r>
          </w:p>
        </w:tc>
      </w:tr>
      <w:tr w:rsidR="006A44A8" w:rsidRPr="002B6DF8" w:rsidTr="006335E3">
        <w:tc>
          <w:tcPr>
            <w:tcW w:w="4785" w:type="dxa"/>
          </w:tcPr>
          <w:p w:rsidR="006A44A8" w:rsidRPr="002B6DF8" w:rsidRDefault="006A44A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а </w:t>
            </w:r>
            <w:r w:rsidR="00EC60E3" w:rsidRPr="002B6D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  <w:p w:rsidR="002B17B8" w:rsidRPr="002B6DF8" w:rsidRDefault="006A44A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гровое упражнение </w:t>
            </w:r>
          </w:p>
          <w:p w:rsidR="006A44A8" w:rsidRPr="002B6DF8" w:rsidRDefault="002B6DF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рятанное слово</w:t>
            </w:r>
            <w:r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="006A44A8" w:rsidRPr="002B6D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6A44A8" w:rsidRPr="002B6DF8" w:rsidRDefault="006A44A8" w:rsidP="006A4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ль: Профилактика нарушений </w:t>
            </w:r>
            <w:proofErr w:type="gramStart"/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тической</w:t>
            </w:r>
            <w:proofErr w:type="gramEnd"/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графии</w:t>
            </w:r>
            <w:proofErr w:type="spellEnd"/>
            <w:r w:rsidRPr="002B6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6A44A8" w:rsidRPr="002B6DF8" w:rsidRDefault="006A44A8" w:rsidP="006A44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17B8" w:rsidRPr="002B6DF8" w:rsidRDefault="002B17B8" w:rsidP="002B1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Дети распознают слово, читают его, переносят буквы в клеточки.</w:t>
            </w:r>
          </w:p>
          <w:p w:rsidR="002B17B8" w:rsidRPr="002B6DF8" w:rsidRDefault="002B6DF8" w:rsidP="002B1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и произносят первый звук в названии овощей </w:t>
            </w:r>
            <w:r w:rsidR="002B17B8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последний звук в названии фруктов. </w:t>
            </w:r>
          </w:p>
          <w:p w:rsidR="006A44A8" w:rsidRPr="002B6DF8" w:rsidRDefault="002B17B8" w:rsidP="002B6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а </w:t>
            </w:r>
            <w:r w:rsidR="002B6DF8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6DF8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о </w:t>
            </w:r>
            <w:r w:rsidR="002B6DF8" w:rsidRPr="002B6D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ЛОДЕЦ</w:t>
            </w:r>
            <w:r w:rsidR="002B6DF8" w:rsidRPr="002B6DF8">
              <w:rPr>
                <w:rFonts w:ascii="Times New Roman" w:hAnsi="Times New Roman" w:cs="Times New Roman"/>
                <w:iCs/>
                <w:sz w:val="24"/>
                <w:szCs w:val="24"/>
              </w:rPr>
              <w:t>, которое можно вытащить снизу.</w:t>
            </w:r>
          </w:p>
        </w:tc>
      </w:tr>
    </w:tbl>
    <w:p w:rsidR="004D73EC" w:rsidRPr="006A44A8" w:rsidRDefault="00345E54" w:rsidP="002B6DF8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sectPr w:rsidR="004D73EC" w:rsidRPr="006A44A8" w:rsidSect="00102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7F1C"/>
    <w:multiLevelType w:val="hybridMultilevel"/>
    <w:tmpl w:val="57B8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D76C9"/>
    <w:multiLevelType w:val="hybridMultilevel"/>
    <w:tmpl w:val="BAB6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164"/>
    <w:multiLevelType w:val="hybridMultilevel"/>
    <w:tmpl w:val="A9442D4C"/>
    <w:lvl w:ilvl="0" w:tplc="8DBAC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1F7"/>
    <w:multiLevelType w:val="hybridMultilevel"/>
    <w:tmpl w:val="6A56BD9C"/>
    <w:lvl w:ilvl="0" w:tplc="8DBAC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60D0E"/>
    <w:multiLevelType w:val="hybridMultilevel"/>
    <w:tmpl w:val="11EE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E1DD4"/>
    <w:multiLevelType w:val="hybridMultilevel"/>
    <w:tmpl w:val="0160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C4849"/>
    <w:multiLevelType w:val="hybridMultilevel"/>
    <w:tmpl w:val="DCB2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62CE0"/>
    <w:multiLevelType w:val="hybridMultilevel"/>
    <w:tmpl w:val="96FC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A0CFE"/>
    <w:multiLevelType w:val="hybridMultilevel"/>
    <w:tmpl w:val="551A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B5BD3"/>
    <w:multiLevelType w:val="hybridMultilevel"/>
    <w:tmpl w:val="5940407E"/>
    <w:lvl w:ilvl="0" w:tplc="89F4D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433E5"/>
    <w:multiLevelType w:val="hybridMultilevel"/>
    <w:tmpl w:val="6836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85522"/>
    <w:multiLevelType w:val="hybridMultilevel"/>
    <w:tmpl w:val="5ED8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B2B53"/>
    <w:multiLevelType w:val="hybridMultilevel"/>
    <w:tmpl w:val="9566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A11D2"/>
    <w:multiLevelType w:val="hybridMultilevel"/>
    <w:tmpl w:val="B9F8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B5D33"/>
    <w:multiLevelType w:val="hybridMultilevel"/>
    <w:tmpl w:val="790A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70922"/>
    <w:rsid w:val="001020E5"/>
    <w:rsid w:val="00107627"/>
    <w:rsid w:val="00144FA2"/>
    <w:rsid w:val="00147430"/>
    <w:rsid w:val="001A576A"/>
    <w:rsid w:val="001C3C99"/>
    <w:rsid w:val="001C6010"/>
    <w:rsid w:val="001E3FD5"/>
    <w:rsid w:val="002B17B8"/>
    <w:rsid w:val="002B6DF8"/>
    <w:rsid w:val="00300FE2"/>
    <w:rsid w:val="00345E54"/>
    <w:rsid w:val="00365366"/>
    <w:rsid w:val="00385F16"/>
    <w:rsid w:val="004520BE"/>
    <w:rsid w:val="004B2151"/>
    <w:rsid w:val="004D73EC"/>
    <w:rsid w:val="004E14F4"/>
    <w:rsid w:val="005A0E78"/>
    <w:rsid w:val="00615E62"/>
    <w:rsid w:val="006335E3"/>
    <w:rsid w:val="00663032"/>
    <w:rsid w:val="006A44A8"/>
    <w:rsid w:val="00720E95"/>
    <w:rsid w:val="007C738F"/>
    <w:rsid w:val="00970922"/>
    <w:rsid w:val="009D18F7"/>
    <w:rsid w:val="00A05A1E"/>
    <w:rsid w:val="00AF74E9"/>
    <w:rsid w:val="00B00FEC"/>
    <w:rsid w:val="00B6449B"/>
    <w:rsid w:val="00B764E3"/>
    <w:rsid w:val="00C54776"/>
    <w:rsid w:val="00DE105E"/>
    <w:rsid w:val="00DF7E51"/>
    <w:rsid w:val="00EB62F5"/>
    <w:rsid w:val="00EC60E3"/>
    <w:rsid w:val="00EE13EA"/>
    <w:rsid w:val="00F85D7C"/>
    <w:rsid w:val="00F90755"/>
    <w:rsid w:val="00FD1CB2"/>
    <w:rsid w:val="00FF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9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3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1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4D6F-3404-4C85-89E9-6FC4B2B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8-27T10:30:00Z</dcterms:created>
  <dcterms:modified xsi:type="dcterms:W3CDTF">2012-08-28T22:16:00Z</dcterms:modified>
</cp:coreProperties>
</file>